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83D9E" w14:textId="025264A4" w:rsidR="00D55D9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aporan Tugas 9</w:t>
      </w:r>
    </w:p>
    <w:p w14:paraId="2DEBA5D8" w14:textId="1FB5A75E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16E28F60" w14:textId="0CA321A2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694DE977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52584820" w14:textId="6A964F1E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A4E922" wp14:editId="70C5C1F4">
            <wp:extent cx="314706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2092" w14:textId="6D025B1C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0E6E3C0F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29F646F8" w14:textId="1D52A9C2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emrograman Jaringan B</w:t>
      </w:r>
    </w:p>
    <w:p w14:paraId="07473D3D" w14:textId="530504C2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029457C7" w14:textId="19653A0B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leh :</w:t>
      </w:r>
    </w:p>
    <w:p w14:paraId="5B707B35" w14:textId="004DB132" w:rsidR="001D3A41" w:rsidRDefault="001D3A41" w:rsidP="001D3A4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ana Wijdan Naim</w:t>
      </w:r>
    </w:p>
    <w:p w14:paraId="0C8AE09E" w14:textId="46D7D016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6056A8CB" w14:textId="7796548D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4617F242" w14:textId="77777777" w:rsidR="001D3A41" w:rsidRDefault="001D3A41" w:rsidP="001D3A41">
      <w:pPr>
        <w:spacing w:after="0"/>
        <w:jc w:val="center"/>
        <w:rPr>
          <w:sz w:val="32"/>
          <w:szCs w:val="32"/>
        </w:rPr>
      </w:pPr>
    </w:p>
    <w:p w14:paraId="456D31C4" w14:textId="2A7B265E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emen Teknik Informatika</w:t>
      </w:r>
    </w:p>
    <w:p w14:paraId="517BAA35" w14:textId="2BFF4EE7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as Teknologi Elektro dan Informatika Cerdas</w:t>
      </w:r>
    </w:p>
    <w:p w14:paraId="2A683E0D" w14:textId="7C213928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itut Teknologi Sepuluh </w:t>
      </w:r>
      <w:proofErr w:type="spellStart"/>
      <w:r>
        <w:rPr>
          <w:b/>
          <w:bCs/>
          <w:sz w:val="32"/>
          <w:szCs w:val="32"/>
        </w:rPr>
        <w:t>Nopember</w:t>
      </w:r>
      <w:proofErr w:type="spellEnd"/>
      <w:r>
        <w:rPr>
          <w:b/>
          <w:bCs/>
          <w:sz w:val="32"/>
          <w:szCs w:val="32"/>
        </w:rPr>
        <w:t xml:space="preserve"> (ITS)</w:t>
      </w:r>
    </w:p>
    <w:p w14:paraId="7C82B421" w14:textId="219ABBD4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rabaya</w:t>
      </w:r>
    </w:p>
    <w:p w14:paraId="48247714" w14:textId="6DAEAF7D" w:rsidR="001D3A41" w:rsidRDefault="001D3A41" w:rsidP="001D3A41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0</w:t>
      </w:r>
    </w:p>
    <w:p w14:paraId="7607223A" w14:textId="2DD823E6" w:rsidR="001D3A41" w:rsidRDefault="001D3A41" w:rsidP="001D3A41">
      <w:pPr>
        <w:tabs>
          <w:tab w:val="left" w:pos="4224"/>
        </w:tabs>
        <w:rPr>
          <w:b/>
          <w:bCs/>
          <w:sz w:val="28"/>
          <w:szCs w:val="28"/>
        </w:rPr>
      </w:pPr>
    </w:p>
    <w:p w14:paraId="57E5EA1F" w14:textId="77777777" w:rsidR="00D612F4" w:rsidRDefault="00D612F4" w:rsidP="001D3A41">
      <w:pPr>
        <w:tabs>
          <w:tab w:val="left" w:pos="4224"/>
        </w:tabs>
        <w:rPr>
          <w:b/>
          <w:bCs/>
          <w:sz w:val="28"/>
          <w:szCs w:val="28"/>
        </w:rPr>
      </w:pPr>
    </w:p>
    <w:p w14:paraId="4B4934A3" w14:textId="784E087A" w:rsidR="001D3A41" w:rsidRDefault="001D3A41" w:rsidP="001D3A41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 w:rsidRPr="001D3A41">
        <w:rPr>
          <w:b/>
          <w:bCs/>
          <w:sz w:val="28"/>
          <w:szCs w:val="28"/>
        </w:rPr>
        <w:lastRenderedPageBreak/>
        <w:t xml:space="preserve">Parameter </w:t>
      </w:r>
      <w:proofErr w:type="spellStart"/>
      <w:r w:rsidRPr="001D3A41">
        <w:rPr>
          <w:b/>
          <w:bCs/>
          <w:sz w:val="28"/>
          <w:szCs w:val="28"/>
        </w:rPr>
        <w:t>Test</w:t>
      </w:r>
      <w:proofErr w:type="spellEnd"/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Jumlah </w:t>
      </w:r>
      <w:proofErr w:type="spellStart"/>
      <w:r>
        <w:rPr>
          <w:sz w:val="28"/>
          <w:szCs w:val="28"/>
        </w:rPr>
        <w:t>Request</w:t>
      </w:r>
      <w:proofErr w:type="spellEnd"/>
      <w:r>
        <w:rPr>
          <w:sz w:val="28"/>
          <w:szCs w:val="28"/>
        </w:rPr>
        <w:t xml:space="preserve"> : 1000</w:t>
      </w:r>
      <w:r>
        <w:rPr>
          <w:sz w:val="28"/>
          <w:szCs w:val="28"/>
        </w:rPr>
        <w:br/>
        <w:t>Konkurensi : 1, 5, 10, 2</w:t>
      </w:r>
      <w:r w:rsidR="00D612F4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D612F4">
        <w:rPr>
          <w:sz w:val="28"/>
          <w:szCs w:val="28"/>
        </w:rPr>
        <w:t>50</w:t>
      </w:r>
      <w:r>
        <w:rPr>
          <w:sz w:val="28"/>
          <w:szCs w:val="28"/>
        </w:rPr>
        <w:t xml:space="preserve">, </w:t>
      </w:r>
      <w:r w:rsidR="00D612F4">
        <w:rPr>
          <w:sz w:val="28"/>
          <w:szCs w:val="28"/>
        </w:rPr>
        <w:t>100</w:t>
      </w:r>
      <w:r>
        <w:rPr>
          <w:sz w:val="28"/>
          <w:szCs w:val="28"/>
        </w:rPr>
        <w:t xml:space="preserve">, </w:t>
      </w:r>
      <w:r w:rsidR="00D612F4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>
        <w:rPr>
          <w:sz w:val="28"/>
          <w:szCs w:val="28"/>
        </w:rPr>
        <w:br/>
      </w:r>
    </w:p>
    <w:p w14:paraId="48EE5A39" w14:textId="307AA611" w:rsidR="001D3A41" w:rsidRDefault="001D3A41" w:rsidP="001D3A41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sil </w:t>
      </w:r>
      <w:proofErr w:type="spellStart"/>
      <w:r>
        <w:rPr>
          <w:b/>
          <w:bCs/>
          <w:sz w:val="28"/>
          <w:szCs w:val="28"/>
        </w:rPr>
        <w:t>Stres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st</w:t>
      </w:r>
      <w:proofErr w:type="spellEnd"/>
    </w:p>
    <w:tbl>
      <w:tblPr>
        <w:tblStyle w:val="TableGrid"/>
        <w:tblpPr w:leftFromText="180" w:rightFromText="180" w:vertAnchor="text" w:horzAnchor="margin" w:tblpXSpec="center" w:tblpY="787"/>
        <w:tblW w:w="10767" w:type="dxa"/>
        <w:tblLook w:val="04A0" w:firstRow="1" w:lastRow="0" w:firstColumn="1" w:lastColumn="0" w:noHBand="0" w:noVBand="1"/>
      </w:tblPr>
      <w:tblGrid>
        <w:gridCol w:w="595"/>
        <w:gridCol w:w="1537"/>
        <w:gridCol w:w="1720"/>
        <w:gridCol w:w="1180"/>
        <w:gridCol w:w="1080"/>
        <w:gridCol w:w="1449"/>
        <w:gridCol w:w="1080"/>
        <w:gridCol w:w="1028"/>
        <w:gridCol w:w="1098"/>
      </w:tblGrid>
      <w:tr w:rsidR="00D612F4" w:rsidRPr="00D612F4" w14:paraId="4781DE19" w14:textId="77777777" w:rsidTr="00D612F4">
        <w:trPr>
          <w:trHeight w:val="1186"/>
        </w:trPr>
        <w:tc>
          <w:tcPr>
            <w:tcW w:w="606" w:type="dxa"/>
          </w:tcPr>
          <w:p w14:paraId="67995E0F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65" w:type="dxa"/>
          </w:tcPr>
          <w:p w14:paraId="01BA6030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Concurrency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Level</w:t>
            </w:r>
          </w:p>
        </w:tc>
        <w:tc>
          <w:tcPr>
            <w:tcW w:w="1935" w:type="dxa"/>
          </w:tcPr>
          <w:p w14:paraId="6608B2C7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aken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For Rest (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onds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2" w:type="dxa"/>
          </w:tcPr>
          <w:p w14:paraId="76BF75FA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Complet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1100" w:type="dxa"/>
          </w:tcPr>
          <w:p w14:paraId="2A1DE811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Failed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1475" w:type="dxa"/>
          </w:tcPr>
          <w:p w14:paraId="585C8B8C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red</w:t>
            </w:r>
            <w:proofErr w:type="spellEnd"/>
          </w:p>
        </w:tc>
        <w:tc>
          <w:tcPr>
            <w:tcW w:w="1100" w:type="dxa"/>
          </w:tcPr>
          <w:p w14:paraId="71625C9D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ond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(#/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14:paraId="6587DC4F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ms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14:paraId="281BA47C" w14:textId="7777777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 Rate</w:t>
            </w:r>
          </w:p>
        </w:tc>
      </w:tr>
      <w:tr w:rsidR="00D612F4" w:rsidRPr="00D612F4" w14:paraId="66003CED" w14:textId="77777777" w:rsidTr="00D612F4">
        <w:trPr>
          <w:trHeight w:val="354"/>
        </w:trPr>
        <w:tc>
          <w:tcPr>
            <w:tcW w:w="606" w:type="dxa"/>
          </w:tcPr>
          <w:p w14:paraId="5C322FA2" w14:textId="3175F629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14:paraId="0C5A4FCB" w14:textId="4973DF4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14:paraId="7FB3CE79" w14:textId="6090DBB5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988</w:t>
            </w:r>
          </w:p>
        </w:tc>
        <w:tc>
          <w:tcPr>
            <w:tcW w:w="822" w:type="dxa"/>
          </w:tcPr>
          <w:p w14:paraId="3004ECD9" w14:textId="1844A028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47FF0218" w14:textId="1BC0E797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1D003494" w14:textId="36AB56ED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2BEDCDC9" w14:textId="5724EC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6.99</w:t>
            </w:r>
          </w:p>
        </w:tc>
        <w:tc>
          <w:tcPr>
            <w:tcW w:w="1046" w:type="dxa"/>
          </w:tcPr>
          <w:p w14:paraId="5CFC5E73" w14:textId="656B003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988</w:t>
            </w:r>
          </w:p>
        </w:tc>
        <w:tc>
          <w:tcPr>
            <w:tcW w:w="1118" w:type="dxa"/>
          </w:tcPr>
          <w:p w14:paraId="58C05817" w14:textId="1548227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90</w:t>
            </w:r>
          </w:p>
        </w:tc>
      </w:tr>
      <w:tr w:rsidR="00D612F4" w:rsidRPr="00D612F4" w14:paraId="42FF4983" w14:textId="77777777" w:rsidTr="00D612F4">
        <w:trPr>
          <w:trHeight w:val="342"/>
        </w:trPr>
        <w:tc>
          <w:tcPr>
            <w:tcW w:w="606" w:type="dxa"/>
          </w:tcPr>
          <w:p w14:paraId="322E3062" w14:textId="157160E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14:paraId="3102E2BD" w14:textId="0E69A22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14:paraId="56C13CE8" w14:textId="58AECE26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51</w:t>
            </w:r>
          </w:p>
        </w:tc>
        <w:tc>
          <w:tcPr>
            <w:tcW w:w="822" w:type="dxa"/>
          </w:tcPr>
          <w:p w14:paraId="4E4A7EBA" w14:textId="351EFC6F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1AEC755F" w14:textId="00C6EF84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7C5F8225" w14:textId="79F440C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7710ADF7" w14:textId="330B57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5.25</w:t>
            </w:r>
          </w:p>
        </w:tc>
        <w:tc>
          <w:tcPr>
            <w:tcW w:w="1046" w:type="dxa"/>
          </w:tcPr>
          <w:p w14:paraId="55EEC58E" w14:textId="5861AEF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51</w:t>
            </w:r>
          </w:p>
        </w:tc>
        <w:tc>
          <w:tcPr>
            <w:tcW w:w="1118" w:type="dxa"/>
          </w:tcPr>
          <w:p w14:paraId="441DB6EC" w14:textId="7BF488AC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3</w:t>
            </w:r>
          </w:p>
        </w:tc>
      </w:tr>
      <w:tr w:rsidR="00D612F4" w:rsidRPr="00D612F4" w14:paraId="036178F5" w14:textId="77777777" w:rsidTr="00D612F4">
        <w:trPr>
          <w:trHeight w:val="342"/>
        </w:trPr>
        <w:tc>
          <w:tcPr>
            <w:tcW w:w="606" w:type="dxa"/>
          </w:tcPr>
          <w:p w14:paraId="56B3EEE5" w14:textId="39A062BA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14:paraId="4FE0ABE5" w14:textId="7073835B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14:paraId="792F4ED3" w14:textId="51BD0BB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85</w:t>
            </w:r>
          </w:p>
        </w:tc>
        <w:tc>
          <w:tcPr>
            <w:tcW w:w="822" w:type="dxa"/>
          </w:tcPr>
          <w:p w14:paraId="26EFDE4E" w14:textId="730339C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5B300E4E" w14:textId="5DCD70AC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5DA1BA79" w14:textId="1884973A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207BA2A1" w14:textId="5E68EB93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8.07</w:t>
            </w:r>
          </w:p>
        </w:tc>
        <w:tc>
          <w:tcPr>
            <w:tcW w:w="1046" w:type="dxa"/>
          </w:tcPr>
          <w:p w14:paraId="421AB8D4" w14:textId="6696BBB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85</w:t>
            </w:r>
          </w:p>
        </w:tc>
        <w:tc>
          <w:tcPr>
            <w:tcW w:w="1118" w:type="dxa"/>
          </w:tcPr>
          <w:p w14:paraId="16317BA7" w14:textId="0122268D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17</w:t>
            </w:r>
          </w:p>
        </w:tc>
      </w:tr>
      <w:tr w:rsidR="00D612F4" w:rsidRPr="00D612F4" w14:paraId="61C4A676" w14:textId="77777777" w:rsidTr="00D612F4">
        <w:trPr>
          <w:trHeight w:val="354"/>
        </w:trPr>
        <w:tc>
          <w:tcPr>
            <w:tcW w:w="606" w:type="dxa"/>
          </w:tcPr>
          <w:p w14:paraId="4D6A06D3" w14:textId="58F8525C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14:paraId="7794B2DA" w14:textId="4823151E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14:paraId="1E9E4C1C" w14:textId="634E1A01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62</w:t>
            </w:r>
          </w:p>
        </w:tc>
        <w:tc>
          <w:tcPr>
            <w:tcW w:w="822" w:type="dxa"/>
          </w:tcPr>
          <w:p w14:paraId="39DA8BD7" w14:textId="1199C8E8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10337D64" w14:textId="53BD1AA9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225E2758" w14:textId="695FB7B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11180F6C" w14:textId="342D20C6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4.11</w:t>
            </w:r>
          </w:p>
        </w:tc>
        <w:tc>
          <w:tcPr>
            <w:tcW w:w="1046" w:type="dxa"/>
          </w:tcPr>
          <w:p w14:paraId="63145B67" w14:textId="0D2032B0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62</w:t>
            </w:r>
          </w:p>
        </w:tc>
        <w:tc>
          <w:tcPr>
            <w:tcW w:w="1118" w:type="dxa"/>
          </w:tcPr>
          <w:p w14:paraId="1F036EF6" w14:textId="2A1CBF7E" w:rsidR="00D612F4" w:rsidRPr="00D612F4" w:rsidRDefault="00587DD5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70</w:t>
            </w:r>
          </w:p>
        </w:tc>
      </w:tr>
      <w:tr w:rsidR="00D612F4" w:rsidRPr="00D612F4" w14:paraId="6829744C" w14:textId="77777777" w:rsidTr="00D612F4">
        <w:trPr>
          <w:trHeight w:val="342"/>
        </w:trPr>
        <w:tc>
          <w:tcPr>
            <w:tcW w:w="606" w:type="dxa"/>
          </w:tcPr>
          <w:p w14:paraId="5032E790" w14:textId="497C76A0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14:paraId="4BEA7254" w14:textId="0C9D736D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14:paraId="7C30D362" w14:textId="5AB201E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867</w:t>
            </w:r>
          </w:p>
        </w:tc>
        <w:tc>
          <w:tcPr>
            <w:tcW w:w="822" w:type="dxa"/>
          </w:tcPr>
          <w:p w14:paraId="782A52C1" w14:textId="02ABA674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0AB5B592" w14:textId="0E1D5023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78035476" w14:textId="11855E61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32CC3C70" w14:textId="413313F7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8.59</w:t>
            </w:r>
          </w:p>
        </w:tc>
        <w:tc>
          <w:tcPr>
            <w:tcW w:w="1046" w:type="dxa"/>
          </w:tcPr>
          <w:p w14:paraId="60375B0B" w14:textId="0906E62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867</w:t>
            </w:r>
          </w:p>
        </w:tc>
        <w:tc>
          <w:tcPr>
            <w:tcW w:w="1118" w:type="dxa"/>
          </w:tcPr>
          <w:p w14:paraId="46ACA457" w14:textId="532AB16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81</w:t>
            </w:r>
          </w:p>
        </w:tc>
      </w:tr>
      <w:tr w:rsidR="00D612F4" w:rsidRPr="00D612F4" w14:paraId="7CB1ED25" w14:textId="77777777" w:rsidTr="00D612F4">
        <w:trPr>
          <w:trHeight w:val="342"/>
        </w:trPr>
        <w:tc>
          <w:tcPr>
            <w:tcW w:w="606" w:type="dxa"/>
          </w:tcPr>
          <w:p w14:paraId="195F6785" w14:textId="46DFC4D9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14:paraId="7C131FF8" w14:textId="1FA71E36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935" w:type="dxa"/>
          </w:tcPr>
          <w:p w14:paraId="04BE7851" w14:textId="1F2EC20A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32</w:t>
            </w:r>
          </w:p>
        </w:tc>
        <w:tc>
          <w:tcPr>
            <w:tcW w:w="822" w:type="dxa"/>
          </w:tcPr>
          <w:p w14:paraId="1A1A5B6C" w14:textId="01580B9B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00320738" w14:textId="29C1E149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1A4B9FAD" w14:textId="2D13634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62396964" w14:textId="442B40BC" w:rsidR="00D612F4" w:rsidRPr="00D612F4" w:rsidRDefault="00BB3D7A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9.870</w:t>
            </w:r>
          </w:p>
        </w:tc>
        <w:tc>
          <w:tcPr>
            <w:tcW w:w="1046" w:type="dxa"/>
          </w:tcPr>
          <w:p w14:paraId="4F8D1CB7" w14:textId="72E6F4B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532</w:t>
            </w:r>
          </w:p>
        </w:tc>
        <w:tc>
          <w:tcPr>
            <w:tcW w:w="1118" w:type="dxa"/>
          </w:tcPr>
          <w:p w14:paraId="73938067" w14:textId="095BA867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29</w:t>
            </w:r>
          </w:p>
        </w:tc>
      </w:tr>
      <w:tr w:rsidR="00D612F4" w:rsidRPr="00D612F4" w14:paraId="2D3CD5E0" w14:textId="77777777" w:rsidTr="00D612F4">
        <w:trPr>
          <w:trHeight w:val="354"/>
        </w:trPr>
        <w:tc>
          <w:tcPr>
            <w:tcW w:w="606" w:type="dxa"/>
          </w:tcPr>
          <w:p w14:paraId="50E39CDA" w14:textId="118F81D1" w:rsidR="00D612F4" w:rsidRPr="00D612F4" w:rsidRDefault="00D612F4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14:paraId="47052D23" w14:textId="36EDE886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935" w:type="dxa"/>
          </w:tcPr>
          <w:p w14:paraId="2CA17EAB" w14:textId="6ECE8C20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27</w:t>
            </w:r>
          </w:p>
        </w:tc>
        <w:tc>
          <w:tcPr>
            <w:tcW w:w="822" w:type="dxa"/>
          </w:tcPr>
          <w:p w14:paraId="4A852FA0" w14:textId="451BF3FD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1100" w:type="dxa"/>
          </w:tcPr>
          <w:p w14:paraId="7280EE3B" w14:textId="450AABDD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14:paraId="574036DB" w14:textId="0CDDA91A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2000</w:t>
            </w:r>
          </w:p>
        </w:tc>
        <w:tc>
          <w:tcPr>
            <w:tcW w:w="1100" w:type="dxa"/>
          </w:tcPr>
          <w:p w14:paraId="55855F47" w14:textId="3DD403C5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8.34</w:t>
            </w:r>
          </w:p>
        </w:tc>
        <w:tc>
          <w:tcPr>
            <w:tcW w:w="1046" w:type="dxa"/>
          </w:tcPr>
          <w:p w14:paraId="78A4F9F6" w14:textId="40456AC1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027</w:t>
            </w:r>
          </w:p>
        </w:tc>
        <w:tc>
          <w:tcPr>
            <w:tcW w:w="1118" w:type="dxa"/>
          </w:tcPr>
          <w:p w14:paraId="6C164408" w14:textId="5FCFE17F" w:rsidR="00D612F4" w:rsidRPr="00D612F4" w:rsidRDefault="001E1F0F" w:rsidP="00D612F4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59</w:t>
            </w:r>
          </w:p>
        </w:tc>
      </w:tr>
    </w:tbl>
    <w:p w14:paraId="11B255F2" w14:textId="77777777" w:rsidR="00BD1934" w:rsidRDefault="00BD1934" w:rsidP="00BB3D7A">
      <w:pPr>
        <w:pStyle w:val="ListParagraph"/>
        <w:numPr>
          <w:ilvl w:val="0"/>
          <w:numId w:val="2"/>
        </w:numPr>
        <w:tabs>
          <w:tab w:val="left" w:pos="4224"/>
        </w:tabs>
        <w:ind w:left="85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synchronous</w:t>
      </w:r>
      <w:proofErr w:type="spellEnd"/>
      <w:r>
        <w:rPr>
          <w:b/>
          <w:bCs/>
          <w:sz w:val="28"/>
          <w:szCs w:val="28"/>
        </w:rPr>
        <w:t xml:space="preserve"> Server</w:t>
      </w:r>
      <w:r>
        <w:rPr>
          <w:b/>
          <w:bCs/>
          <w:sz w:val="28"/>
          <w:szCs w:val="28"/>
        </w:rPr>
        <w:br/>
      </w:r>
    </w:p>
    <w:p w14:paraId="7FF1339F" w14:textId="1F349A9A" w:rsidR="00BD1934" w:rsidRPr="00BB3D7A" w:rsidRDefault="00BD1934" w:rsidP="00BB3D7A">
      <w:pPr>
        <w:tabs>
          <w:tab w:val="left" w:pos="4224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35"/>
        <w:tblW w:w="10767" w:type="dxa"/>
        <w:tblLook w:val="04A0" w:firstRow="1" w:lastRow="0" w:firstColumn="1" w:lastColumn="0" w:noHBand="0" w:noVBand="1"/>
      </w:tblPr>
      <w:tblGrid>
        <w:gridCol w:w="595"/>
        <w:gridCol w:w="1537"/>
        <w:gridCol w:w="1720"/>
        <w:gridCol w:w="1180"/>
        <w:gridCol w:w="1080"/>
        <w:gridCol w:w="1449"/>
        <w:gridCol w:w="1080"/>
        <w:gridCol w:w="1028"/>
        <w:gridCol w:w="1098"/>
      </w:tblGrid>
      <w:tr w:rsidR="00BB3D7A" w:rsidRPr="00D612F4" w14:paraId="661F5257" w14:textId="77777777" w:rsidTr="00BB3D7A">
        <w:trPr>
          <w:trHeight w:val="1186"/>
        </w:trPr>
        <w:tc>
          <w:tcPr>
            <w:tcW w:w="595" w:type="dxa"/>
          </w:tcPr>
          <w:p w14:paraId="58C05C54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37" w:type="dxa"/>
          </w:tcPr>
          <w:p w14:paraId="66A2DE3A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Concurrency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Level</w:t>
            </w:r>
          </w:p>
        </w:tc>
        <w:tc>
          <w:tcPr>
            <w:tcW w:w="1720" w:type="dxa"/>
          </w:tcPr>
          <w:p w14:paraId="11343D80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aken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For Rest (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onds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80" w:type="dxa"/>
          </w:tcPr>
          <w:p w14:paraId="1C281698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Complet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1080" w:type="dxa"/>
          </w:tcPr>
          <w:p w14:paraId="48F77672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Failed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1449" w:type="dxa"/>
          </w:tcPr>
          <w:p w14:paraId="5887DA37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red</w:t>
            </w:r>
            <w:proofErr w:type="spellEnd"/>
          </w:p>
        </w:tc>
        <w:tc>
          <w:tcPr>
            <w:tcW w:w="1080" w:type="dxa"/>
          </w:tcPr>
          <w:p w14:paraId="6ECB51E9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ond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(#/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sec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28" w:type="dxa"/>
          </w:tcPr>
          <w:p w14:paraId="091240FF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Time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per 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request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612F4">
              <w:rPr>
                <w:rFonts w:cstheme="minorHAnsi"/>
                <w:b/>
                <w:bCs/>
                <w:sz w:val="24"/>
                <w:szCs w:val="24"/>
              </w:rPr>
              <w:t>ms</w:t>
            </w:r>
            <w:proofErr w:type="spellEnd"/>
            <w:r w:rsidRPr="00D612F4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14:paraId="1C54391A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612F4">
              <w:rPr>
                <w:rFonts w:cstheme="minorHAnsi"/>
                <w:b/>
                <w:bCs/>
                <w:sz w:val="24"/>
                <w:szCs w:val="24"/>
              </w:rPr>
              <w:t>Transfer Rate</w:t>
            </w:r>
          </w:p>
        </w:tc>
      </w:tr>
      <w:tr w:rsidR="00BB3D7A" w:rsidRPr="00D612F4" w14:paraId="6F9D3954" w14:textId="77777777" w:rsidTr="00BB3D7A">
        <w:trPr>
          <w:trHeight w:val="354"/>
        </w:trPr>
        <w:tc>
          <w:tcPr>
            <w:tcW w:w="595" w:type="dxa"/>
          </w:tcPr>
          <w:p w14:paraId="5AA6C0C6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14:paraId="4A3E5EB8" w14:textId="4F024AF0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14:paraId="55C49D2C" w14:textId="22BCED1C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84.702</w:t>
            </w:r>
          </w:p>
        </w:tc>
        <w:tc>
          <w:tcPr>
            <w:tcW w:w="1180" w:type="dxa"/>
          </w:tcPr>
          <w:p w14:paraId="72CE8323" w14:textId="3E4E7D40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7789D3F7" w14:textId="684809CC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7D95AD7A" w14:textId="1D89CD53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722D202C" w14:textId="4E9DA4A9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46</w:t>
            </w:r>
          </w:p>
        </w:tc>
        <w:tc>
          <w:tcPr>
            <w:tcW w:w="1028" w:type="dxa"/>
          </w:tcPr>
          <w:p w14:paraId="483825C1" w14:textId="5EB6DDD1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84.702</w:t>
            </w:r>
          </w:p>
        </w:tc>
        <w:tc>
          <w:tcPr>
            <w:tcW w:w="1098" w:type="dxa"/>
          </w:tcPr>
          <w:p w14:paraId="2D0D3B00" w14:textId="0FDA91A0" w:rsidR="00BB3D7A" w:rsidRPr="00355570" w:rsidRDefault="00355570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17</w:t>
            </w:r>
          </w:p>
        </w:tc>
      </w:tr>
      <w:tr w:rsidR="00BB3D7A" w:rsidRPr="00D612F4" w14:paraId="0CEE9AA1" w14:textId="77777777" w:rsidTr="00BB3D7A">
        <w:trPr>
          <w:trHeight w:val="342"/>
        </w:trPr>
        <w:tc>
          <w:tcPr>
            <w:tcW w:w="595" w:type="dxa"/>
          </w:tcPr>
          <w:p w14:paraId="7DAD2C8B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14:paraId="7792D963" w14:textId="2601B55A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20" w:type="dxa"/>
          </w:tcPr>
          <w:p w14:paraId="57AAA5C5" w14:textId="44E66C1B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8.797</w:t>
            </w:r>
          </w:p>
        </w:tc>
        <w:tc>
          <w:tcPr>
            <w:tcW w:w="1180" w:type="dxa"/>
          </w:tcPr>
          <w:p w14:paraId="48A66BAE" w14:textId="4C5506E7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37DC861" w14:textId="74F6A5E8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7B7D06BA" w14:textId="03CD6C26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06781771" w14:textId="030AC2CC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028" w:type="dxa"/>
          </w:tcPr>
          <w:p w14:paraId="482805EB" w14:textId="7212E652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8.797</w:t>
            </w:r>
          </w:p>
        </w:tc>
        <w:tc>
          <w:tcPr>
            <w:tcW w:w="1098" w:type="dxa"/>
          </w:tcPr>
          <w:p w14:paraId="4277E73B" w14:textId="15D1488D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3</w:t>
            </w:r>
          </w:p>
        </w:tc>
      </w:tr>
      <w:tr w:rsidR="00BB3D7A" w:rsidRPr="00D612F4" w14:paraId="1E010F49" w14:textId="77777777" w:rsidTr="00BB3D7A">
        <w:trPr>
          <w:trHeight w:val="342"/>
        </w:trPr>
        <w:tc>
          <w:tcPr>
            <w:tcW w:w="595" w:type="dxa"/>
          </w:tcPr>
          <w:p w14:paraId="38AEBDF3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14:paraId="22B9D43E" w14:textId="7E161AFA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20" w:type="dxa"/>
          </w:tcPr>
          <w:p w14:paraId="4E101482" w14:textId="15292E3B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4.726</w:t>
            </w:r>
          </w:p>
        </w:tc>
        <w:tc>
          <w:tcPr>
            <w:tcW w:w="1180" w:type="dxa"/>
          </w:tcPr>
          <w:p w14:paraId="59EF8BBA" w14:textId="7113D45A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55D049DE" w14:textId="20C679B5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32AEA7AF" w14:textId="7CEBBD14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7163BCD6" w14:textId="2EC9E102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14</w:t>
            </w:r>
          </w:p>
        </w:tc>
        <w:tc>
          <w:tcPr>
            <w:tcW w:w="1028" w:type="dxa"/>
          </w:tcPr>
          <w:p w14:paraId="1A505CE6" w14:textId="75FF0F24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4.726</w:t>
            </w:r>
          </w:p>
        </w:tc>
        <w:tc>
          <w:tcPr>
            <w:tcW w:w="1098" w:type="dxa"/>
          </w:tcPr>
          <w:p w14:paraId="1808A079" w14:textId="4DC68691" w:rsidR="00BB3D7A" w:rsidRPr="00FF4659" w:rsidRDefault="00FF4659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1</w:t>
            </w:r>
          </w:p>
        </w:tc>
      </w:tr>
      <w:tr w:rsidR="00BB3D7A" w:rsidRPr="00D612F4" w14:paraId="763005A2" w14:textId="77777777" w:rsidTr="00BB3D7A">
        <w:trPr>
          <w:trHeight w:val="354"/>
        </w:trPr>
        <w:tc>
          <w:tcPr>
            <w:tcW w:w="595" w:type="dxa"/>
          </w:tcPr>
          <w:p w14:paraId="29B42861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14:paraId="7F7DE84D" w14:textId="30995CED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20" w:type="dxa"/>
          </w:tcPr>
          <w:p w14:paraId="1C45D4BA" w14:textId="1EBE4297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0.788</w:t>
            </w:r>
          </w:p>
        </w:tc>
        <w:tc>
          <w:tcPr>
            <w:tcW w:w="1180" w:type="dxa"/>
          </w:tcPr>
          <w:p w14:paraId="3DFE95B3" w14:textId="709043A0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6AC1BB5B" w14:textId="697F55AC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253D8F44" w14:textId="3B1D5B41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45ADEB2F" w14:textId="2C3A846A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.98</w:t>
            </w:r>
          </w:p>
        </w:tc>
        <w:tc>
          <w:tcPr>
            <w:tcW w:w="1028" w:type="dxa"/>
          </w:tcPr>
          <w:p w14:paraId="3C244EDA" w14:textId="203888E8" w:rsidR="00BB3D7A" w:rsidRPr="00FB011F" w:rsidRDefault="00FB011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0.788</w:t>
            </w:r>
          </w:p>
        </w:tc>
        <w:tc>
          <w:tcPr>
            <w:tcW w:w="1098" w:type="dxa"/>
          </w:tcPr>
          <w:p w14:paraId="57F1E6CC" w14:textId="1B793BF6" w:rsidR="00FB011F" w:rsidRPr="00FB011F" w:rsidRDefault="00FB011F" w:rsidP="00FB011F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59</w:t>
            </w:r>
          </w:p>
        </w:tc>
      </w:tr>
      <w:tr w:rsidR="00BB3D7A" w:rsidRPr="00D612F4" w14:paraId="08080185" w14:textId="77777777" w:rsidTr="00BB3D7A">
        <w:trPr>
          <w:trHeight w:val="342"/>
        </w:trPr>
        <w:tc>
          <w:tcPr>
            <w:tcW w:w="595" w:type="dxa"/>
          </w:tcPr>
          <w:p w14:paraId="2B551CC7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14:paraId="7B3DBAC2" w14:textId="2FDFE29C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20" w:type="dxa"/>
          </w:tcPr>
          <w:p w14:paraId="0A3294B9" w14:textId="4E54555F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6.588</w:t>
            </w:r>
          </w:p>
        </w:tc>
        <w:tc>
          <w:tcPr>
            <w:tcW w:w="1180" w:type="dxa"/>
          </w:tcPr>
          <w:p w14:paraId="51803494" w14:textId="4AB46A17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E6DF486" w14:textId="0656D6E4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1B4A7B98" w14:textId="0F36DD0C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13743191" w14:textId="4AEBA83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36</w:t>
            </w:r>
          </w:p>
        </w:tc>
        <w:tc>
          <w:tcPr>
            <w:tcW w:w="1028" w:type="dxa"/>
          </w:tcPr>
          <w:p w14:paraId="6B9E35C1" w14:textId="3C3D1D2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6.588</w:t>
            </w:r>
          </w:p>
        </w:tc>
        <w:tc>
          <w:tcPr>
            <w:tcW w:w="1098" w:type="dxa"/>
          </w:tcPr>
          <w:p w14:paraId="2F812227" w14:textId="53FD6093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4</w:t>
            </w:r>
          </w:p>
        </w:tc>
      </w:tr>
      <w:tr w:rsidR="00BB3D7A" w:rsidRPr="00D612F4" w14:paraId="39788B13" w14:textId="77777777" w:rsidTr="00BB3D7A">
        <w:trPr>
          <w:trHeight w:val="342"/>
        </w:trPr>
        <w:tc>
          <w:tcPr>
            <w:tcW w:w="595" w:type="dxa"/>
          </w:tcPr>
          <w:p w14:paraId="362F0C81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14:paraId="45FF8BC0" w14:textId="5479EEED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720" w:type="dxa"/>
          </w:tcPr>
          <w:p w14:paraId="77A12B40" w14:textId="47D9123D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9.421</w:t>
            </w:r>
          </w:p>
        </w:tc>
        <w:tc>
          <w:tcPr>
            <w:tcW w:w="1180" w:type="dxa"/>
          </w:tcPr>
          <w:p w14:paraId="7D0522AB" w14:textId="036048A8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490FF407" w14:textId="1FCFF687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04119EC4" w14:textId="6E2637BD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33048019" w14:textId="22EDFC06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.78</w:t>
            </w:r>
          </w:p>
        </w:tc>
        <w:tc>
          <w:tcPr>
            <w:tcW w:w="1028" w:type="dxa"/>
          </w:tcPr>
          <w:p w14:paraId="4EB31014" w14:textId="79FD3925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9.421</w:t>
            </w:r>
          </w:p>
        </w:tc>
        <w:tc>
          <w:tcPr>
            <w:tcW w:w="1098" w:type="dxa"/>
          </w:tcPr>
          <w:p w14:paraId="467CB6AB" w14:textId="1918A566" w:rsidR="00BB3D7A" w:rsidRPr="00595BAF" w:rsidRDefault="00595BAF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57</w:t>
            </w:r>
          </w:p>
        </w:tc>
      </w:tr>
      <w:tr w:rsidR="00BB3D7A" w:rsidRPr="00D612F4" w14:paraId="24E853AE" w14:textId="77777777" w:rsidTr="00BB3D7A">
        <w:trPr>
          <w:trHeight w:val="354"/>
        </w:trPr>
        <w:tc>
          <w:tcPr>
            <w:tcW w:w="595" w:type="dxa"/>
          </w:tcPr>
          <w:p w14:paraId="607C2048" w14:textId="77777777" w:rsidR="00BB3D7A" w:rsidRPr="00D612F4" w:rsidRDefault="00BB3D7A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D612F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14:paraId="14EF55D5" w14:textId="51950E1F" w:rsidR="00BB3D7A" w:rsidRPr="00D612F4" w:rsidRDefault="00240A82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720" w:type="dxa"/>
          </w:tcPr>
          <w:p w14:paraId="3CBC8088" w14:textId="473A3CE8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8.006</w:t>
            </w:r>
          </w:p>
        </w:tc>
        <w:tc>
          <w:tcPr>
            <w:tcW w:w="1180" w:type="dxa"/>
          </w:tcPr>
          <w:p w14:paraId="269BA512" w14:textId="066EA011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80" w:type="dxa"/>
          </w:tcPr>
          <w:p w14:paraId="3C1857D7" w14:textId="5CFF4D38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449" w:type="dxa"/>
          </w:tcPr>
          <w:p w14:paraId="0CEEA4B5" w14:textId="3E4D698F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2000</w:t>
            </w:r>
          </w:p>
        </w:tc>
        <w:tc>
          <w:tcPr>
            <w:tcW w:w="1080" w:type="dxa"/>
          </w:tcPr>
          <w:p w14:paraId="3A315FD0" w14:textId="69FD83D2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028" w:type="dxa"/>
          </w:tcPr>
          <w:p w14:paraId="133580E9" w14:textId="0EBAF9F9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8.066</w:t>
            </w:r>
          </w:p>
        </w:tc>
        <w:tc>
          <w:tcPr>
            <w:tcW w:w="1098" w:type="dxa"/>
          </w:tcPr>
          <w:p w14:paraId="069F3607" w14:textId="62025097" w:rsidR="00BB3D7A" w:rsidRPr="006B6951" w:rsidRDefault="006B6951" w:rsidP="00BB3D7A">
            <w:pPr>
              <w:tabs>
                <w:tab w:val="left" w:pos="4224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</w:t>
            </w:r>
          </w:p>
        </w:tc>
      </w:tr>
    </w:tbl>
    <w:p w14:paraId="11DD0787" w14:textId="77777777" w:rsidR="00BB3D7A" w:rsidRDefault="00BD1934" w:rsidP="00BB3D7A">
      <w:pPr>
        <w:pStyle w:val="ListParagraph"/>
        <w:numPr>
          <w:ilvl w:val="0"/>
          <w:numId w:val="2"/>
        </w:numPr>
        <w:tabs>
          <w:tab w:val="left" w:pos="4224"/>
        </w:tabs>
        <w:ind w:left="851" w:hanging="28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readed</w:t>
      </w:r>
      <w:proofErr w:type="spellEnd"/>
      <w:r>
        <w:rPr>
          <w:b/>
          <w:bCs/>
          <w:sz w:val="28"/>
          <w:szCs w:val="28"/>
        </w:rPr>
        <w:t xml:space="preserve"> Server</w:t>
      </w:r>
      <w:r w:rsidR="00BB3D7A">
        <w:rPr>
          <w:b/>
          <w:bCs/>
          <w:sz w:val="28"/>
          <w:szCs w:val="28"/>
        </w:rPr>
        <w:br/>
      </w:r>
    </w:p>
    <w:p w14:paraId="16DCB115" w14:textId="5BC78F9B" w:rsidR="00BD1934" w:rsidRDefault="00BD1934" w:rsidP="00BB3D7A">
      <w:pPr>
        <w:pStyle w:val="ListParagraph"/>
        <w:tabs>
          <w:tab w:val="left" w:pos="4224"/>
        </w:tabs>
        <w:ind w:left="1080"/>
        <w:rPr>
          <w:b/>
          <w:bCs/>
          <w:sz w:val="28"/>
          <w:szCs w:val="28"/>
        </w:rPr>
      </w:pPr>
    </w:p>
    <w:p w14:paraId="42FE8ACD" w14:textId="2146B39E" w:rsidR="00BB3D7A" w:rsidRPr="00BB3D7A" w:rsidRDefault="00BB3D7A" w:rsidP="00BB3D7A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simpula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Berdasarkan hasil tes di atas, dapat dilihat bahwa </w:t>
      </w:r>
      <w:proofErr w:type="spellStart"/>
      <w:r>
        <w:rPr>
          <w:sz w:val="28"/>
          <w:szCs w:val="28"/>
        </w:rPr>
        <w:t>asynchronous</w:t>
      </w:r>
      <w:proofErr w:type="spellEnd"/>
      <w:r>
        <w:rPr>
          <w:sz w:val="28"/>
          <w:szCs w:val="28"/>
        </w:rPr>
        <w:t xml:space="preserve"> server dapat memproses lebih cepat dibandingkan </w:t>
      </w:r>
      <w:proofErr w:type="spellStart"/>
      <w:r>
        <w:rPr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Server</w:t>
      </w:r>
    </w:p>
    <w:p w14:paraId="30658399" w14:textId="51EF88C9" w:rsidR="00BB3D7A" w:rsidRDefault="00BB3D7A" w:rsidP="00BB3D7A">
      <w:pPr>
        <w:pStyle w:val="ListParagraph"/>
        <w:numPr>
          <w:ilvl w:val="0"/>
          <w:numId w:val="1"/>
        </w:numPr>
        <w:tabs>
          <w:tab w:val="left" w:pos="42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asi </w:t>
      </w:r>
    </w:p>
    <w:p w14:paraId="6D5F67C0" w14:textId="1D86DBFB" w:rsidR="00BB3D7A" w:rsidRDefault="00BB3D7A" w:rsidP="00BB3D7A">
      <w:pPr>
        <w:pStyle w:val="ListParagraph"/>
        <w:numPr>
          <w:ilvl w:val="1"/>
          <w:numId w:val="1"/>
        </w:numPr>
        <w:tabs>
          <w:tab w:val="left" w:pos="4224"/>
        </w:tabs>
        <w:ind w:left="99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 w:rsidRPr="00BB3D7A">
        <w:rPr>
          <w:b/>
          <w:bCs/>
          <w:sz w:val="28"/>
          <w:szCs w:val="28"/>
        </w:rPr>
        <w:t>pache</w:t>
      </w:r>
      <w:proofErr w:type="spellEnd"/>
      <w:r w:rsidRPr="00BB3D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</w:t>
      </w:r>
      <w:r w:rsidRPr="00BB3D7A">
        <w:rPr>
          <w:b/>
          <w:bCs/>
          <w:sz w:val="28"/>
          <w:szCs w:val="28"/>
        </w:rPr>
        <w:t>enchmark</w:t>
      </w:r>
      <w:proofErr w:type="spellEnd"/>
      <w:r w:rsidRPr="00BB3D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synchronous</w:t>
      </w:r>
      <w:proofErr w:type="spellEnd"/>
      <w:r w:rsidRPr="00BB3D7A">
        <w:rPr>
          <w:b/>
          <w:bCs/>
          <w:sz w:val="28"/>
          <w:szCs w:val="28"/>
        </w:rPr>
        <w:t xml:space="preserve"> 1000 </w:t>
      </w:r>
      <w:proofErr w:type="spellStart"/>
      <w:r w:rsidRPr="00BB3D7A">
        <w:rPr>
          <w:b/>
          <w:bCs/>
          <w:sz w:val="28"/>
          <w:szCs w:val="28"/>
        </w:rPr>
        <w:t>request</w:t>
      </w:r>
      <w:proofErr w:type="spellEnd"/>
    </w:p>
    <w:p w14:paraId="310EA6AD" w14:textId="4EF57BA1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5D5444" wp14:editId="064DB3AE">
            <wp:simplePos x="0" y="0"/>
            <wp:positionH relativeFrom="column">
              <wp:posOffset>754380</wp:posOffset>
            </wp:positionH>
            <wp:positionV relativeFrom="paragraph">
              <wp:posOffset>388620</wp:posOffset>
            </wp:positionV>
            <wp:extent cx="3589020" cy="3794760"/>
            <wp:effectExtent l="0" t="0" r="0" b="0"/>
            <wp:wrapTopAndBottom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y_1000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r="50947" b="5015"/>
                    <a:stretch/>
                  </pic:blipFill>
                  <pic:spPr bwMode="auto">
                    <a:xfrm>
                      <a:off x="0" y="0"/>
                      <a:ext cx="358902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B3D7A">
        <w:rPr>
          <w:sz w:val="28"/>
          <w:szCs w:val="28"/>
        </w:rPr>
        <w:t>Concurrency</w:t>
      </w:r>
      <w:proofErr w:type="spellEnd"/>
      <w:r w:rsidRPr="00BB3D7A">
        <w:rPr>
          <w:sz w:val="28"/>
          <w:szCs w:val="28"/>
        </w:rPr>
        <w:t xml:space="preserve"> 1</w:t>
      </w:r>
      <w:r>
        <w:rPr>
          <w:sz w:val="28"/>
          <w:szCs w:val="28"/>
        </w:rPr>
        <w:br/>
      </w:r>
    </w:p>
    <w:p w14:paraId="2AF0561E" w14:textId="2002A0DB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1FE1A94F" wp14:editId="627CE3E7">
            <wp:extent cx="3596640" cy="3829936"/>
            <wp:effectExtent l="0" t="0" r="381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y_1000_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50814" b="4529"/>
                    <a:stretch/>
                  </pic:blipFill>
                  <pic:spPr bwMode="auto">
                    <a:xfrm>
                      <a:off x="0" y="0"/>
                      <a:ext cx="3612549" cy="384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387A" w14:textId="6C400A54" w:rsidR="00BB3D7A" w:rsidRDefault="00BB3D7A" w:rsidP="00BB3D7A">
      <w:pPr>
        <w:pStyle w:val="ListParagraph"/>
        <w:tabs>
          <w:tab w:val="left" w:pos="1418"/>
        </w:tabs>
        <w:ind w:left="1134"/>
        <w:rPr>
          <w:sz w:val="28"/>
          <w:szCs w:val="28"/>
        </w:rPr>
      </w:pPr>
    </w:p>
    <w:p w14:paraId="069B949A" w14:textId="37BE45AF" w:rsidR="00BB3D7A" w:rsidRDefault="00BB3D7A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oncurrency</w:t>
      </w:r>
      <w:proofErr w:type="spellEnd"/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4EE3B778" wp14:editId="1B521A0E">
            <wp:extent cx="3728720" cy="3992880"/>
            <wp:effectExtent l="0" t="0" r="5080" b="762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y_1000_1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51213" b="4766"/>
                    <a:stretch/>
                  </pic:blipFill>
                  <pic:spPr bwMode="auto">
                    <a:xfrm>
                      <a:off x="0" y="0"/>
                      <a:ext cx="3734869" cy="39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9F8A" w14:textId="77777777" w:rsidR="00BB3D7A" w:rsidRPr="00BB3D7A" w:rsidRDefault="00BB3D7A" w:rsidP="00BB3D7A">
      <w:pPr>
        <w:pStyle w:val="ListParagraph"/>
        <w:rPr>
          <w:sz w:val="28"/>
          <w:szCs w:val="28"/>
        </w:rPr>
      </w:pPr>
    </w:p>
    <w:p w14:paraId="19840B34" w14:textId="225B9347" w:rsidR="00BB3D7A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2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28261D3C" wp14:editId="3EBD3088">
            <wp:extent cx="3830398" cy="4015740"/>
            <wp:effectExtent l="0" t="0" r="0" b="381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y_1000_2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50548" b="4529"/>
                    <a:stretch/>
                  </pic:blipFill>
                  <pic:spPr bwMode="auto">
                    <a:xfrm>
                      <a:off x="0" y="0"/>
                      <a:ext cx="3835876" cy="402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BFEC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2E2DD965" w14:textId="19A3B6D4" w:rsidR="00266022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5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6458562C" wp14:editId="318A1711">
            <wp:extent cx="3810000" cy="3971698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y_1000_5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" r="49884" b="4766"/>
                    <a:stretch/>
                  </pic:blipFill>
                  <pic:spPr bwMode="auto">
                    <a:xfrm>
                      <a:off x="0" y="0"/>
                      <a:ext cx="3813622" cy="397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0A6F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38A999B7" w14:textId="418D0854" w:rsidR="00266022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75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74A3FBBE" wp14:editId="0AE65665">
            <wp:extent cx="3756660" cy="3886200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y_1000_7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r="49884" b="5002"/>
                    <a:stretch/>
                  </pic:blipFill>
                  <pic:spPr bwMode="auto">
                    <a:xfrm>
                      <a:off x="0" y="0"/>
                      <a:ext cx="3759603" cy="388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E9AC" w14:textId="77777777" w:rsidR="00266022" w:rsidRPr="00266022" w:rsidRDefault="00266022" w:rsidP="00266022">
      <w:pPr>
        <w:pStyle w:val="ListParagraph"/>
        <w:rPr>
          <w:sz w:val="28"/>
          <w:szCs w:val="28"/>
        </w:rPr>
      </w:pPr>
    </w:p>
    <w:p w14:paraId="5A855BBA" w14:textId="64517A71" w:rsidR="00266022" w:rsidRPr="00BB3D7A" w:rsidRDefault="00266022" w:rsidP="00BB3D7A">
      <w:pPr>
        <w:pStyle w:val="ListParagraph"/>
        <w:numPr>
          <w:ilvl w:val="3"/>
          <w:numId w:val="1"/>
        </w:numPr>
        <w:tabs>
          <w:tab w:val="left" w:pos="1418"/>
        </w:tabs>
        <w:ind w:left="1134"/>
        <w:rPr>
          <w:sz w:val="28"/>
          <w:szCs w:val="28"/>
        </w:rPr>
      </w:pPr>
      <w:proofErr w:type="spellStart"/>
      <w:r>
        <w:rPr>
          <w:sz w:val="28"/>
          <w:szCs w:val="28"/>
        </w:rPr>
        <w:t>Concurrency</w:t>
      </w:r>
      <w:proofErr w:type="spellEnd"/>
      <w:r>
        <w:rPr>
          <w:sz w:val="28"/>
          <w:szCs w:val="28"/>
        </w:rPr>
        <w:t xml:space="preserve"> 100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24D32C33" wp14:editId="1FEA27F4">
            <wp:extent cx="3512820" cy="3652587"/>
            <wp:effectExtent l="0" t="0" r="0" b="508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y_1000_100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" r="49884" b="5475"/>
                    <a:stretch/>
                  </pic:blipFill>
                  <pic:spPr bwMode="auto">
                    <a:xfrm>
                      <a:off x="0" y="0"/>
                      <a:ext cx="3519022" cy="36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1B94" w14:textId="674DC85E" w:rsidR="00266022" w:rsidRDefault="00266022" w:rsidP="00266022">
      <w:pPr>
        <w:pStyle w:val="ListParagraph"/>
        <w:numPr>
          <w:ilvl w:val="1"/>
          <w:numId w:val="1"/>
        </w:numPr>
        <w:tabs>
          <w:tab w:val="left" w:pos="4224"/>
        </w:tabs>
        <w:ind w:left="993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 w:rsidRPr="00BB3D7A">
        <w:rPr>
          <w:b/>
          <w:bCs/>
          <w:sz w:val="28"/>
          <w:szCs w:val="28"/>
        </w:rPr>
        <w:t>pache</w:t>
      </w:r>
      <w:proofErr w:type="spellEnd"/>
      <w:r w:rsidRPr="00BB3D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</w:t>
      </w:r>
      <w:r w:rsidRPr="00BB3D7A">
        <w:rPr>
          <w:b/>
          <w:bCs/>
          <w:sz w:val="28"/>
          <w:szCs w:val="28"/>
        </w:rPr>
        <w:t>enchmark</w:t>
      </w:r>
      <w:proofErr w:type="spellEnd"/>
      <w:r w:rsidRPr="00BB3D7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synchronous</w:t>
      </w:r>
      <w:proofErr w:type="spellEnd"/>
      <w:r w:rsidRPr="00BB3D7A">
        <w:rPr>
          <w:b/>
          <w:bCs/>
          <w:sz w:val="28"/>
          <w:szCs w:val="28"/>
        </w:rPr>
        <w:t xml:space="preserve"> 1000 </w:t>
      </w:r>
      <w:proofErr w:type="spellStart"/>
      <w:r w:rsidRPr="00BB3D7A">
        <w:rPr>
          <w:b/>
          <w:bCs/>
          <w:sz w:val="28"/>
          <w:szCs w:val="28"/>
        </w:rPr>
        <w:t>request</w:t>
      </w:r>
      <w:proofErr w:type="spellEnd"/>
    </w:p>
    <w:p w14:paraId="55B0E5A0" w14:textId="77777777" w:rsidR="0047004B" w:rsidRPr="0047004B" w:rsidRDefault="00266022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proofErr w:type="spellStart"/>
      <w:r w:rsidRPr="00266022">
        <w:rPr>
          <w:sz w:val="28"/>
          <w:szCs w:val="28"/>
        </w:rPr>
        <w:t>Concurrency</w:t>
      </w:r>
      <w:proofErr w:type="spellEnd"/>
      <w:r w:rsidRPr="00266022">
        <w:rPr>
          <w:sz w:val="28"/>
          <w:szCs w:val="28"/>
        </w:rPr>
        <w:t xml:space="preserve"> 1</w:t>
      </w:r>
      <w:r w:rsidR="00DE3B86">
        <w:rPr>
          <w:sz w:val="28"/>
          <w:szCs w:val="28"/>
        </w:rPr>
        <w:br/>
      </w:r>
      <w:r w:rsidR="0047004B">
        <w:rPr>
          <w:noProof/>
          <w:sz w:val="28"/>
          <w:szCs w:val="28"/>
        </w:rPr>
        <w:drawing>
          <wp:inline distT="0" distB="0" distL="0" distR="0" wp14:anchorId="21784DDC" wp14:editId="27FC4D07">
            <wp:extent cx="4112620" cy="3619500"/>
            <wp:effectExtent l="0" t="0" r="254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ad_1000_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" r="44566" b="9256"/>
                    <a:stretch/>
                  </pic:blipFill>
                  <pic:spPr bwMode="auto">
                    <a:xfrm>
                      <a:off x="0" y="0"/>
                      <a:ext cx="4121141" cy="362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04B">
        <w:rPr>
          <w:sz w:val="28"/>
          <w:szCs w:val="28"/>
        </w:rPr>
        <w:br/>
      </w:r>
    </w:p>
    <w:p w14:paraId="7CC6C749" w14:textId="77777777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5</w:t>
      </w:r>
      <w:r>
        <w:rPr>
          <w:sz w:val="28"/>
          <w:szCs w:val="28"/>
          <w:lang w:val="en-US"/>
        </w:rPr>
        <w:br/>
      </w:r>
      <w:r>
        <w:rPr>
          <w:noProof/>
          <w:sz w:val="28"/>
          <w:szCs w:val="28"/>
        </w:rPr>
        <w:drawing>
          <wp:inline distT="0" distB="0" distL="0" distR="0" wp14:anchorId="09643B16" wp14:editId="3C5B51CB">
            <wp:extent cx="4198620" cy="3576956"/>
            <wp:effectExtent l="0" t="0" r="0" b="444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read_1000_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41642" b="7838"/>
                    <a:stretch/>
                  </pic:blipFill>
                  <pic:spPr bwMode="auto">
                    <a:xfrm>
                      <a:off x="0" y="0"/>
                      <a:ext cx="4200463" cy="357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1245CA8A" w14:textId="3983C1C3" w:rsidR="001D3A41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10</w:t>
      </w:r>
      <w:r>
        <w:rPr>
          <w:sz w:val="28"/>
          <w:szCs w:val="28"/>
          <w:lang w:val="en-US"/>
        </w:rPr>
        <w:br/>
      </w:r>
      <w:r>
        <w:rPr>
          <w:noProof/>
          <w:sz w:val="28"/>
          <w:szCs w:val="28"/>
        </w:rPr>
        <w:drawing>
          <wp:inline distT="0" distB="0" distL="0" distR="0" wp14:anchorId="1F5E15A3" wp14:editId="6800DC0D">
            <wp:extent cx="4137660" cy="3477896"/>
            <wp:effectExtent l="0" t="0" r="0" b="8255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read_1000_1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r="41642" b="9019"/>
                    <a:stretch/>
                  </pic:blipFill>
                  <pic:spPr bwMode="auto">
                    <a:xfrm>
                      <a:off x="0" y="0"/>
                      <a:ext cx="4152072" cy="349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EAD33BA" w14:textId="4447D73E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25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461F42E6" wp14:editId="05B4B143">
            <wp:extent cx="4015740" cy="3373955"/>
            <wp:effectExtent l="0" t="0" r="3810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read_1000_25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" r="41775" b="9019"/>
                    <a:stretch/>
                  </pic:blipFill>
                  <pic:spPr bwMode="auto">
                    <a:xfrm>
                      <a:off x="0" y="0"/>
                      <a:ext cx="4023808" cy="338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131941D7" w14:textId="09ED396B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50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7F7EF028" wp14:editId="3EA4B17A">
            <wp:extent cx="4277484" cy="3611880"/>
            <wp:effectExtent l="0" t="0" r="8890" b="762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read_1000_5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" r="41908" b="9019"/>
                    <a:stretch/>
                  </pic:blipFill>
                  <pic:spPr bwMode="auto">
                    <a:xfrm>
                      <a:off x="0" y="0"/>
                      <a:ext cx="4280067" cy="361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6CC07308" w14:textId="542CC647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ncurrency 75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5C69AF6A" wp14:editId="0CCC18EF">
            <wp:extent cx="4118953" cy="3467100"/>
            <wp:effectExtent l="0" t="0" r="0" b="0"/>
            <wp:docPr id="14" name="Picture 1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read_1000_7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r="42040" b="9492"/>
                    <a:stretch/>
                  </pic:blipFill>
                  <pic:spPr bwMode="auto">
                    <a:xfrm>
                      <a:off x="0" y="0"/>
                      <a:ext cx="4130379" cy="347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14:paraId="54BF761F" w14:textId="3E4A3C6F" w:rsidR="0047004B" w:rsidRPr="0047004B" w:rsidRDefault="0047004B" w:rsidP="00266022">
      <w:pPr>
        <w:pStyle w:val="ListParagraph"/>
        <w:numPr>
          <w:ilvl w:val="3"/>
          <w:numId w:val="1"/>
        </w:numPr>
        <w:tabs>
          <w:tab w:val="left" w:pos="4224"/>
        </w:tabs>
        <w:ind w:left="1134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Concurrency 100</w:t>
      </w:r>
      <w:r>
        <w:rPr>
          <w:sz w:val="28"/>
          <w:szCs w:val="28"/>
          <w:lang w:val="en-US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40FD50A1" wp14:editId="7CDDC8BE">
            <wp:extent cx="4583699" cy="4008120"/>
            <wp:effectExtent l="0" t="0" r="762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read_1000_10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r="41775" b="5711"/>
                    <a:stretch/>
                  </pic:blipFill>
                  <pic:spPr bwMode="auto">
                    <a:xfrm>
                      <a:off x="0" y="0"/>
                      <a:ext cx="4592606" cy="401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004B" w:rsidRPr="0047004B" w:rsidSect="00D612F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71960" w14:textId="77777777" w:rsidR="00451B6F" w:rsidRDefault="00451B6F" w:rsidP="001D3A41">
      <w:pPr>
        <w:spacing w:after="0" w:line="240" w:lineRule="auto"/>
      </w:pPr>
      <w:r>
        <w:separator/>
      </w:r>
    </w:p>
  </w:endnote>
  <w:endnote w:type="continuationSeparator" w:id="0">
    <w:p w14:paraId="32BF809F" w14:textId="77777777" w:rsidR="00451B6F" w:rsidRDefault="00451B6F" w:rsidP="001D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A27A1" w14:textId="77777777" w:rsidR="00451B6F" w:rsidRDefault="00451B6F" w:rsidP="001D3A41">
      <w:pPr>
        <w:spacing w:after="0" w:line="240" w:lineRule="auto"/>
      </w:pPr>
      <w:r>
        <w:separator/>
      </w:r>
    </w:p>
  </w:footnote>
  <w:footnote w:type="continuationSeparator" w:id="0">
    <w:p w14:paraId="5DC3546B" w14:textId="77777777" w:rsidR="00451B6F" w:rsidRDefault="00451B6F" w:rsidP="001D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7517"/>
    <w:multiLevelType w:val="hybridMultilevel"/>
    <w:tmpl w:val="14A663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38A80DA6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1ABC2226">
      <w:start w:val="2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380A"/>
    <w:multiLevelType w:val="hybridMultilevel"/>
    <w:tmpl w:val="F0B274AE"/>
    <w:lvl w:ilvl="0" w:tplc="38A8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41"/>
    <w:rsid w:val="001D3A41"/>
    <w:rsid w:val="001E1F0F"/>
    <w:rsid w:val="00240A82"/>
    <w:rsid w:val="00266022"/>
    <w:rsid w:val="00355570"/>
    <w:rsid w:val="00451B6F"/>
    <w:rsid w:val="0047004B"/>
    <w:rsid w:val="00587DD5"/>
    <w:rsid w:val="00595BAF"/>
    <w:rsid w:val="006B6951"/>
    <w:rsid w:val="00706D09"/>
    <w:rsid w:val="008047CA"/>
    <w:rsid w:val="00864A7C"/>
    <w:rsid w:val="00937B7D"/>
    <w:rsid w:val="00AB75CB"/>
    <w:rsid w:val="00BB3D7A"/>
    <w:rsid w:val="00BD1934"/>
    <w:rsid w:val="00CF6B4D"/>
    <w:rsid w:val="00D55D91"/>
    <w:rsid w:val="00D612F4"/>
    <w:rsid w:val="00DE3B86"/>
    <w:rsid w:val="00E51020"/>
    <w:rsid w:val="00F74825"/>
    <w:rsid w:val="00FB011F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431D"/>
  <w15:chartTrackingRefBased/>
  <w15:docId w15:val="{54EE3001-3CCE-4C29-BA02-ACEC24C4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4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D3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41"/>
    <w:rPr>
      <w:lang w:val="id-ID"/>
    </w:rPr>
  </w:style>
  <w:style w:type="paragraph" w:styleId="ListParagraph">
    <w:name w:val="List Paragraph"/>
    <w:basedOn w:val="Normal"/>
    <w:uiPriority w:val="34"/>
    <w:qFormat/>
    <w:rsid w:val="001D3A41"/>
    <w:pPr>
      <w:ind w:left="720"/>
      <w:contextualSpacing/>
    </w:pPr>
  </w:style>
  <w:style w:type="table" w:styleId="TableGrid">
    <w:name w:val="Table Grid"/>
    <w:basedOn w:val="TableNormal"/>
    <w:uiPriority w:val="39"/>
    <w:rsid w:val="00BD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1AC4A2-7748-4BBF-BB50-8BEE3D4C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wijdan Naim</dc:creator>
  <cp:keywords/>
  <dc:description/>
  <cp:lastModifiedBy>Rana wijdan Naim</cp:lastModifiedBy>
  <cp:revision>2</cp:revision>
  <dcterms:created xsi:type="dcterms:W3CDTF">2020-05-14T00:55:00Z</dcterms:created>
  <dcterms:modified xsi:type="dcterms:W3CDTF">2020-05-15T15:02:00Z</dcterms:modified>
</cp:coreProperties>
</file>